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r w:rsidRPr="000B1565">
        <w:rPr>
          <w:b/>
          <w:sz w:val="30"/>
          <w:szCs w:val="30"/>
        </w:rPr>
        <w:t>Smlouva o dílo</w:t>
      </w:r>
    </w:p>
    <w:p w14:paraId="4E0A97FF" w14:textId="77777777" w:rsidR="00C55334" w:rsidRPr="00C55334" w:rsidRDefault="00354875" w:rsidP="00C55334">
      <w:pPr>
        <w:spacing w:before="80"/>
        <w:jc w:val="center"/>
        <w:rPr>
          <w:b/>
          <w:sz w:val="22"/>
          <w:szCs w:val="22"/>
        </w:rPr>
      </w:pPr>
      <w:r w:rsidRPr="000B1565">
        <w:rPr>
          <w:sz w:val="22"/>
          <w:szCs w:val="22"/>
        </w:rPr>
        <w:t>na akci</w:t>
      </w:r>
      <w:r w:rsidRPr="000B1565">
        <w:rPr>
          <w:b/>
          <w:sz w:val="22"/>
          <w:szCs w:val="22"/>
        </w:rPr>
        <w:t xml:space="preserve"> „</w:t>
      </w:r>
      <w:bookmarkStart w:id="0" w:name="_GoBack"/>
      <w:r w:rsidR="00C55334" w:rsidRPr="00C55334">
        <w:rPr>
          <w:b/>
          <w:sz w:val="22"/>
          <w:szCs w:val="22"/>
        </w:rPr>
        <w:t>VT Lutyňka, km 0,810-9,100, údržba travnatých porostů</w:t>
      </w:r>
      <w:bookmarkEnd w:id="0"/>
      <w:r w:rsidR="00C55334" w:rsidRPr="00C55334">
        <w:rPr>
          <w:b/>
          <w:sz w:val="22"/>
          <w:szCs w:val="22"/>
        </w:rPr>
        <w:t>“</w:t>
      </w:r>
    </w:p>
    <w:p w14:paraId="24DB2210" w14:textId="68D4EC51" w:rsidR="00354875" w:rsidRPr="000B1565" w:rsidRDefault="00C55334" w:rsidP="00C55334">
      <w:pPr>
        <w:spacing w:before="80"/>
        <w:jc w:val="center"/>
        <w:rPr>
          <w:b/>
          <w:sz w:val="22"/>
          <w:szCs w:val="22"/>
        </w:rPr>
      </w:pPr>
      <w:r w:rsidRPr="00C55334">
        <w:rPr>
          <w:b/>
          <w:sz w:val="22"/>
          <w:szCs w:val="22"/>
        </w:rPr>
        <w:t>akce č. 5283,VZ 15</w:t>
      </w:r>
      <w:r>
        <w:rPr>
          <w:b/>
          <w:sz w:val="22"/>
          <w:szCs w:val="22"/>
        </w:rPr>
        <w:t>91</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77777777"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t>Ing. Jiří Tkáč, generální ředitel</w:t>
      </w:r>
    </w:p>
    <w:p w14:paraId="3812887C" w14:textId="5F24D558"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F96B94">
        <w:rPr>
          <w:rFonts w:ascii="Times New Roman" w:hAnsi="Times New Roman" w:cs="Times New Roman"/>
          <w:sz w:val="22"/>
          <w:szCs w:val="22"/>
        </w:rPr>
        <w:t>xxx</w:t>
      </w:r>
      <w:r w:rsidR="00B92D22" w:rsidRPr="00B92D22">
        <w:rPr>
          <w:rFonts w:ascii="Times New Roman" w:hAnsi="Times New Roman" w:cs="Times New Roman"/>
          <w:sz w:val="22"/>
          <w:szCs w:val="22"/>
        </w:rPr>
        <w:t>, vedoucí VHP ČT</w:t>
      </w:r>
    </w:p>
    <w:p w14:paraId="62597E1A" w14:textId="0C42DDB8"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00F96B94">
        <w:rPr>
          <w:sz w:val="22"/>
          <w:szCs w:val="22"/>
        </w:rPr>
        <w:t>xxx</w:t>
      </w:r>
      <w:r w:rsidR="00B92D22" w:rsidRPr="00B92D22">
        <w:rPr>
          <w:sz w:val="22"/>
          <w:szCs w:val="22"/>
        </w:rPr>
        <w:t>, úsekový technik</w:t>
      </w:r>
    </w:p>
    <w:p w14:paraId="1E4796E5" w14:textId="45BB30FD"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r>
      <w:r w:rsidR="00B93B99" w:rsidRPr="00B93B99">
        <w:rPr>
          <w:sz w:val="22"/>
          <w:szCs w:val="22"/>
        </w:rPr>
        <w:t>Raiffeisenbank a.s., č.ú. 1320871002 / 5500</w:t>
      </w:r>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t>70890021  /  CZ70890021</w:t>
      </w:r>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7F945A35" w14:textId="1F5EE218" w:rsidR="00B92D22" w:rsidRPr="001E0404" w:rsidRDefault="00B92D22" w:rsidP="00B92D22">
      <w:pPr>
        <w:keepNext/>
        <w:keepLines/>
        <w:tabs>
          <w:tab w:val="left" w:pos="3600"/>
        </w:tabs>
        <w:rPr>
          <w:sz w:val="22"/>
          <w:szCs w:val="22"/>
        </w:rPr>
      </w:pPr>
      <w:r w:rsidRPr="00B92D22">
        <w:rPr>
          <w:sz w:val="22"/>
          <w:szCs w:val="22"/>
        </w:rPr>
        <w:t>Obchodní firma:</w:t>
      </w:r>
      <w:r w:rsidRPr="00B92D22">
        <w:rPr>
          <w:sz w:val="22"/>
          <w:szCs w:val="22"/>
        </w:rPr>
        <w:tab/>
      </w:r>
      <w:r w:rsidR="00AB6A48">
        <w:rPr>
          <w:sz w:val="22"/>
          <w:szCs w:val="22"/>
        </w:rPr>
        <w:t xml:space="preserve">Stav </w:t>
      </w:r>
      <w:r w:rsidR="001E0404">
        <w:rPr>
          <w:sz w:val="22"/>
          <w:szCs w:val="22"/>
        </w:rPr>
        <w:t>-</w:t>
      </w:r>
      <w:r w:rsidR="00AB6A48">
        <w:rPr>
          <w:sz w:val="22"/>
          <w:szCs w:val="22"/>
        </w:rPr>
        <w:t xml:space="preserve"> </w:t>
      </w:r>
      <w:r w:rsidR="001E0404">
        <w:rPr>
          <w:sz w:val="22"/>
          <w:szCs w:val="22"/>
        </w:rPr>
        <w:t>N</w:t>
      </w:r>
      <w:r w:rsidR="001E0404">
        <w:rPr>
          <w:sz w:val="22"/>
          <w:szCs w:val="22"/>
          <w:lang w:val="en-US"/>
        </w:rPr>
        <w:t>&amp;N Facunov</w:t>
      </w:r>
      <w:r w:rsidR="001E0404">
        <w:rPr>
          <w:sz w:val="22"/>
          <w:szCs w:val="22"/>
        </w:rPr>
        <w:t>á s.r.o.</w:t>
      </w:r>
    </w:p>
    <w:p w14:paraId="6FFB94F2" w14:textId="4381C17F" w:rsidR="001E0404" w:rsidRPr="00B92D22" w:rsidRDefault="00B92D22" w:rsidP="00B92D22">
      <w:pPr>
        <w:keepNext/>
        <w:keepLines/>
        <w:tabs>
          <w:tab w:val="left" w:pos="3600"/>
        </w:tabs>
        <w:rPr>
          <w:sz w:val="22"/>
          <w:szCs w:val="22"/>
        </w:rPr>
      </w:pPr>
      <w:r w:rsidRPr="00B92D22">
        <w:rPr>
          <w:sz w:val="22"/>
          <w:szCs w:val="22"/>
        </w:rPr>
        <w:t>Sídlo:</w:t>
      </w:r>
      <w:r w:rsidRPr="00B92D22">
        <w:rPr>
          <w:sz w:val="22"/>
          <w:szCs w:val="22"/>
        </w:rPr>
        <w:tab/>
      </w:r>
      <w:r w:rsidR="001E0404">
        <w:rPr>
          <w:sz w:val="22"/>
          <w:szCs w:val="22"/>
        </w:rPr>
        <w:t>Teslova 1129/2b, Ostrava 702 00</w:t>
      </w:r>
    </w:p>
    <w:p w14:paraId="64475E71" w14:textId="6097E2C8" w:rsidR="00B92D22" w:rsidRPr="00B92D22" w:rsidRDefault="00B92D22" w:rsidP="00B92D22">
      <w:pPr>
        <w:keepNext/>
        <w:keepLines/>
        <w:tabs>
          <w:tab w:val="left" w:pos="3600"/>
        </w:tabs>
        <w:rPr>
          <w:sz w:val="22"/>
          <w:szCs w:val="22"/>
        </w:rPr>
      </w:pPr>
      <w:r w:rsidRPr="00B92D22">
        <w:rPr>
          <w:sz w:val="22"/>
          <w:szCs w:val="22"/>
        </w:rPr>
        <w:t>Statutární zástupce:</w:t>
      </w:r>
      <w:r w:rsidRPr="00B92D22">
        <w:rPr>
          <w:sz w:val="22"/>
          <w:szCs w:val="22"/>
        </w:rPr>
        <w:tab/>
      </w:r>
      <w:r w:rsidR="00F96B94">
        <w:rPr>
          <w:sz w:val="22"/>
          <w:szCs w:val="22"/>
        </w:rPr>
        <w:t>xxx</w:t>
      </w:r>
      <w:r w:rsidR="00AB6A48">
        <w:rPr>
          <w:sz w:val="22"/>
          <w:szCs w:val="22"/>
        </w:rPr>
        <w:t>,</w:t>
      </w:r>
      <w:r w:rsidR="001E0404">
        <w:rPr>
          <w:sz w:val="22"/>
          <w:szCs w:val="22"/>
        </w:rPr>
        <w:t xml:space="preserve"> jednatel</w:t>
      </w:r>
    </w:p>
    <w:p w14:paraId="20FEF3D6" w14:textId="724F3DDC" w:rsidR="00B92D22" w:rsidRPr="00B92D22" w:rsidRDefault="00B92D22" w:rsidP="00B92D22">
      <w:pPr>
        <w:keepNext/>
        <w:keepLines/>
        <w:tabs>
          <w:tab w:val="left" w:pos="3600"/>
        </w:tabs>
        <w:rPr>
          <w:sz w:val="22"/>
          <w:szCs w:val="22"/>
        </w:rPr>
      </w:pPr>
      <w:r w:rsidRPr="00B92D22">
        <w:rPr>
          <w:sz w:val="22"/>
          <w:szCs w:val="22"/>
        </w:rPr>
        <w:t>Zástupce ve věcech technických:</w:t>
      </w:r>
      <w:r w:rsidRPr="00B92D22">
        <w:rPr>
          <w:sz w:val="22"/>
          <w:szCs w:val="22"/>
        </w:rPr>
        <w:tab/>
      </w:r>
      <w:r w:rsidR="00F96B94">
        <w:rPr>
          <w:sz w:val="22"/>
          <w:szCs w:val="22"/>
        </w:rPr>
        <w:t>xxx</w:t>
      </w:r>
    </w:p>
    <w:p w14:paraId="6FDD29F6" w14:textId="7EFC0153" w:rsidR="00B92D22" w:rsidRPr="00B92D22" w:rsidRDefault="00B92D22" w:rsidP="00B92D22">
      <w:pPr>
        <w:keepNext/>
        <w:keepLines/>
        <w:tabs>
          <w:tab w:val="left" w:pos="3600"/>
        </w:tabs>
        <w:rPr>
          <w:sz w:val="22"/>
          <w:szCs w:val="22"/>
        </w:rPr>
      </w:pPr>
      <w:r w:rsidRPr="00B92D22">
        <w:rPr>
          <w:sz w:val="22"/>
          <w:szCs w:val="22"/>
        </w:rPr>
        <w:t>Telefon:</w:t>
      </w:r>
      <w:r w:rsidRPr="00B92D22">
        <w:rPr>
          <w:sz w:val="22"/>
          <w:szCs w:val="22"/>
        </w:rPr>
        <w:tab/>
      </w:r>
      <w:r w:rsidR="00F96B94">
        <w:rPr>
          <w:sz w:val="22"/>
          <w:szCs w:val="22"/>
        </w:rPr>
        <w:t>xxx</w:t>
      </w:r>
    </w:p>
    <w:p w14:paraId="129FBEAD" w14:textId="0120F586" w:rsidR="00B92D22" w:rsidRPr="00B92D22" w:rsidRDefault="00B92D22" w:rsidP="00B92D22">
      <w:pPr>
        <w:keepNext/>
        <w:keepLines/>
        <w:tabs>
          <w:tab w:val="left" w:pos="3600"/>
        </w:tabs>
        <w:rPr>
          <w:sz w:val="22"/>
          <w:szCs w:val="22"/>
        </w:rPr>
      </w:pPr>
      <w:r w:rsidRPr="00B92D22">
        <w:rPr>
          <w:sz w:val="22"/>
          <w:szCs w:val="22"/>
        </w:rPr>
        <w:t>Email:</w:t>
      </w:r>
      <w:r w:rsidRPr="00B92D22">
        <w:rPr>
          <w:sz w:val="22"/>
          <w:szCs w:val="22"/>
        </w:rPr>
        <w:tab/>
      </w:r>
      <w:r w:rsidR="00F96B94">
        <w:rPr>
          <w:sz w:val="22"/>
          <w:szCs w:val="22"/>
        </w:rPr>
        <w:t>xxx</w:t>
      </w:r>
    </w:p>
    <w:p w14:paraId="1562B384" w14:textId="2ED12E38" w:rsidR="00B92D22" w:rsidRPr="00B92D22" w:rsidRDefault="00B92D22" w:rsidP="00B92D22">
      <w:pPr>
        <w:keepNext/>
        <w:keepLines/>
        <w:tabs>
          <w:tab w:val="left" w:pos="3600"/>
        </w:tabs>
        <w:rPr>
          <w:sz w:val="22"/>
          <w:szCs w:val="22"/>
        </w:rPr>
      </w:pPr>
      <w:r w:rsidRPr="00B92D22">
        <w:rPr>
          <w:sz w:val="22"/>
          <w:szCs w:val="22"/>
        </w:rPr>
        <w:t>Bankovní spojení:</w:t>
      </w:r>
      <w:r w:rsidRPr="00B92D22">
        <w:rPr>
          <w:sz w:val="22"/>
          <w:szCs w:val="22"/>
        </w:rPr>
        <w:tab/>
      </w:r>
      <w:r w:rsidR="001E0404">
        <w:rPr>
          <w:sz w:val="22"/>
          <w:szCs w:val="22"/>
        </w:rPr>
        <w:t>ČSOB, a.s.</w:t>
      </w:r>
    </w:p>
    <w:p w14:paraId="068D7911" w14:textId="1356E4E8" w:rsidR="00B92D22" w:rsidRPr="00B92D22" w:rsidRDefault="00B92D22" w:rsidP="00B92D22">
      <w:pPr>
        <w:keepNext/>
        <w:keepLines/>
        <w:tabs>
          <w:tab w:val="left" w:pos="3600"/>
        </w:tabs>
        <w:rPr>
          <w:sz w:val="22"/>
          <w:szCs w:val="22"/>
        </w:rPr>
      </w:pPr>
      <w:r w:rsidRPr="00B92D22">
        <w:rPr>
          <w:sz w:val="22"/>
          <w:szCs w:val="22"/>
        </w:rPr>
        <w:t>IČ / DIČ:</w:t>
      </w:r>
      <w:r w:rsidRPr="00B92D22">
        <w:rPr>
          <w:sz w:val="22"/>
          <w:szCs w:val="22"/>
        </w:rPr>
        <w:tab/>
      </w:r>
      <w:r w:rsidR="001E0404">
        <w:rPr>
          <w:sz w:val="22"/>
          <w:szCs w:val="22"/>
        </w:rPr>
        <w:t>28649583 / CZ28649583</w:t>
      </w:r>
    </w:p>
    <w:p w14:paraId="1C737D8A" w14:textId="37813328" w:rsidR="00354875" w:rsidRDefault="00B92D22" w:rsidP="00B92D22">
      <w:pPr>
        <w:keepNext/>
        <w:keepLines/>
        <w:tabs>
          <w:tab w:val="left" w:pos="3600"/>
        </w:tabs>
        <w:rPr>
          <w:sz w:val="22"/>
          <w:szCs w:val="22"/>
        </w:rPr>
      </w:pPr>
      <w:r w:rsidRPr="00B92D22">
        <w:rPr>
          <w:sz w:val="22"/>
          <w:szCs w:val="22"/>
        </w:rPr>
        <w:t>Z</w:t>
      </w:r>
      <w:r w:rsidR="009B6337">
        <w:rPr>
          <w:sz w:val="22"/>
          <w:szCs w:val="22"/>
        </w:rPr>
        <w:t>a</w:t>
      </w:r>
      <w:r w:rsidRPr="00B92D22">
        <w:rPr>
          <w:sz w:val="22"/>
          <w:szCs w:val="22"/>
        </w:rPr>
        <w:t xml:space="preserve">psán v obchodním rejstříku KS v </w:t>
      </w:r>
      <w:r w:rsidR="001E0404">
        <w:rPr>
          <w:sz w:val="22"/>
          <w:szCs w:val="22"/>
        </w:rPr>
        <w:t>Ostravě</w:t>
      </w:r>
      <w:r w:rsidRPr="00B92D22">
        <w:rPr>
          <w:sz w:val="22"/>
          <w:szCs w:val="22"/>
        </w:rPr>
        <w:t xml:space="preserve">, Oddíl </w:t>
      </w:r>
      <w:r w:rsidR="001E0404">
        <w:rPr>
          <w:sz w:val="22"/>
          <w:szCs w:val="22"/>
        </w:rPr>
        <w:t>C</w:t>
      </w:r>
      <w:r w:rsidRPr="00B92D22">
        <w:rPr>
          <w:sz w:val="22"/>
          <w:szCs w:val="22"/>
        </w:rPr>
        <w:t xml:space="preserve">, vložka </w:t>
      </w:r>
      <w:r w:rsidR="001E0404">
        <w:rPr>
          <w:sz w:val="22"/>
          <w:szCs w:val="22"/>
        </w:rPr>
        <w:t>36809</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35483006" w14:textId="5CCEA15F" w:rsidR="00C55334" w:rsidRPr="005616ED" w:rsidRDefault="00C55334" w:rsidP="00C55334">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smlouvy je zhotovení díla uvedeného</w:t>
      </w:r>
      <w:r>
        <w:rPr>
          <w:sz w:val="22"/>
          <w:szCs w:val="22"/>
        </w:rPr>
        <w:t xml:space="preserve"> v názvu smlouvy v rozsahu do 18,2</w:t>
      </w:r>
      <w:r w:rsidRPr="005616ED">
        <w:rPr>
          <w:sz w:val="22"/>
          <w:szCs w:val="22"/>
        </w:rPr>
        <w:t xml:space="preserve"> ha, tj. v souladu s nabídkou zhotovitele ze dne </w:t>
      </w:r>
      <w:r w:rsidR="001E0404" w:rsidRPr="001E0404">
        <w:rPr>
          <w:sz w:val="22"/>
          <w:szCs w:val="22"/>
        </w:rPr>
        <w:t>2</w:t>
      </w:r>
      <w:r w:rsidRPr="001E0404">
        <w:rPr>
          <w:sz w:val="22"/>
          <w:szCs w:val="22"/>
        </w:rPr>
        <w:t>.</w:t>
      </w:r>
      <w:r w:rsidR="001E0404" w:rsidRPr="001E0404">
        <w:rPr>
          <w:sz w:val="22"/>
          <w:szCs w:val="22"/>
        </w:rPr>
        <w:t>4</w:t>
      </w:r>
      <w:r w:rsidRPr="001E0404">
        <w:rPr>
          <w:sz w:val="22"/>
          <w:szCs w:val="22"/>
        </w:rPr>
        <w:t>.</w:t>
      </w:r>
      <w:r>
        <w:rPr>
          <w:sz w:val="22"/>
          <w:szCs w:val="22"/>
        </w:rPr>
        <w:t>2024</w:t>
      </w:r>
      <w:r w:rsidRPr="004D67C5">
        <w:rPr>
          <w:sz w:val="22"/>
          <w:szCs w:val="22"/>
        </w:rPr>
        <w:t xml:space="preserve"> </w:t>
      </w:r>
      <w:r w:rsidRPr="005616ED">
        <w:rPr>
          <w:sz w:val="22"/>
          <w:szCs w:val="22"/>
        </w:rPr>
        <w:t>a podle podmínek předaných objednatelem zhotoviteli. Předmět plnění zahrnuje následující činnosti, které budou provedeny ve dvou cyklech (červen</w:t>
      </w:r>
      <w:r>
        <w:rPr>
          <w:sz w:val="22"/>
          <w:szCs w:val="22"/>
        </w:rPr>
        <w:t xml:space="preserve"> 2024</w:t>
      </w:r>
      <w:r w:rsidRPr="005616ED">
        <w:rPr>
          <w:sz w:val="22"/>
          <w:szCs w:val="22"/>
        </w:rPr>
        <w:t xml:space="preserve"> a z</w:t>
      </w:r>
      <w:r>
        <w:rPr>
          <w:sz w:val="22"/>
          <w:szCs w:val="22"/>
        </w:rPr>
        <w:t>áří 2024</w:t>
      </w:r>
      <w:r w:rsidRPr="005616ED">
        <w:rPr>
          <w:sz w:val="22"/>
          <w:szCs w:val="22"/>
        </w:rPr>
        <w:t xml:space="preserve">), jeden cyklus čítá </w:t>
      </w:r>
      <w:r>
        <w:rPr>
          <w:sz w:val="22"/>
          <w:szCs w:val="22"/>
        </w:rPr>
        <w:t>91 000</w:t>
      </w:r>
      <w:r w:rsidRPr="005616ED">
        <w:rPr>
          <w:sz w:val="22"/>
          <w:szCs w:val="22"/>
        </w:rPr>
        <w:t xml:space="preserve"> m</w:t>
      </w:r>
      <w:r w:rsidRPr="005616ED">
        <w:rPr>
          <w:sz w:val="22"/>
          <w:szCs w:val="22"/>
          <w:vertAlign w:val="superscript"/>
        </w:rPr>
        <w:t>2</w:t>
      </w:r>
      <w:r w:rsidRPr="005616ED">
        <w:rPr>
          <w:sz w:val="22"/>
          <w:szCs w:val="22"/>
        </w:rPr>
        <w:t>:</w:t>
      </w:r>
    </w:p>
    <w:p w14:paraId="2D671EB6" w14:textId="6284DD25" w:rsidR="00C55334" w:rsidRPr="00CF3B84" w:rsidRDefault="00C55334" w:rsidP="00C55334">
      <w:pPr>
        <w:spacing w:before="40" w:after="40"/>
        <w:ind w:left="709" w:firstLine="709"/>
        <w:jc w:val="both"/>
        <w:rPr>
          <w:sz w:val="22"/>
          <w:szCs w:val="22"/>
        </w:rPr>
      </w:pPr>
      <w:r w:rsidRPr="00CF3B84">
        <w:rPr>
          <w:sz w:val="22"/>
          <w:szCs w:val="22"/>
        </w:rPr>
        <w:t>1.a) Kosení divokého porostu hustého</w:t>
      </w:r>
      <w:r>
        <w:rPr>
          <w:sz w:val="22"/>
          <w:szCs w:val="22"/>
        </w:rPr>
        <w:t>.</w:t>
      </w:r>
    </w:p>
    <w:p w14:paraId="6811FF5C" w14:textId="16A98A08" w:rsidR="00C55334" w:rsidRPr="00CF3B84" w:rsidRDefault="00C55334" w:rsidP="00C55334">
      <w:pPr>
        <w:spacing w:before="40" w:after="40"/>
        <w:ind w:left="709" w:firstLine="709"/>
        <w:jc w:val="both"/>
        <w:rPr>
          <w:sz w:val="22"/>
          <w:szCs w:val="22"/>
        </w:rPr>
      </w:pPr>
      <w:r w:rsidRPr="00CF3B84">
        <w:rPr>
          <w:sz w:val="22"/>
          <w:szCs w:val="22"/>
        </w:rPr>
        <w:t>1.b) Shrabání a uložení porostu na hromady do 30 m</w:t>
      </w:r>
      <w:r>
        <w:rPr>
          <w:sz w:val="22"/>
          <w:szCs w:val="22"/>
        </w:rPr>
        <w:t>.</w:t>
      </w:r>
    </w:p>
    <w:p w14:paraId="7A814622" w14:textId="4FAE5D5C" w:rsidR="00C55334" w:rsidRPr="000B1565" w:rsidRDefault="00C55334" w:rsidP="00C55334">
      <w:pPr>
        <w:spacing w:before="40" w:after="40"/>
        <w:ind w:left="709" w:firstLine="709"/>
        <w:jc w:val="both"/>
        <w:rPr>
          <w:sz w:val="22"/>
          <w:szCs w:val="22"/>
        </w:rPr>
      </w:pPr>
      <w:r>
        <w:rPr>
          <w:sz w:val="22"/>
          <w:szCs w:val="22"/>
        </w:rPr>
        <w:t>1.c) Odstranění 5</w:t>
      </w:r>
      <w:r w:rsidRPr="00CF3B84">
        <w:rPr>
          <w:sz w:val="22"/>
          <w:szCs w:val="22"/>
        </w:rPr>
        <w:t>0 m</w:t>
      </w:r>
      <w:r w:rsidRPr="00F73405">
        <w:rPr>
          <w:sz w:val="22"/>
          <w:szCs w:val="22"/>
          <w:vertAlign w:val="superscript"/>
        </w:rPr>
        <w:t>3</w:t>
      </w:r>
      <w:r w:rsidRPr="00CF3B84">
        <w:rPr>
          <w:sz w:val="22"/>
          <w:szCs w:val="22"/>
        </w:rPr>
        <w:t xml:space="preserve"> naplavenin včetně odvozu </w:t>
      </w:r>
      <w:r w:rsidRPr="00B92D22">
        <w:rPr>
          <w:sz w:val="22"/>
          <w:szCs w:val="22"/>
        </w:rPr>
        <w:t>na skládku</w:t>
      </w:r>
      <w:r>
        <w:rPr>
          <w:sz w:val="22"/>
          <w:szCs w:val="22"/>
        </w:rPr>
        <w:t>.</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433DAA0E" w:rsidR="000E1437" w:rsidRPr="00B93B99" w:rsidRDefault="00D225CD" w:rsidP="00B92D22">
      <w:pPr>
        <w:pStyle w:val="11"/>
        <w:ind w:left="567" w:hanging="573"/>
      </w:pPr>
      <w:r>
        <w:t xml:space="preserve">K </w:t>
      </w:r>
      <w:r w:rsidRPr="00E5003E">
        <w:t xml:space="preserve">předání akce zhotovitel vyzve technika </w:t>
      </w:r>
      <w:r w:rsidR="00B92D22" w:rsidRPr="00B92D22">
        <w:t xml:space="preserve">VHP Český Těšín </w:t>
      </w:r>
      <w:r w:rsidR="00F96B94">
        <w:t>xxx</w:t>
      </w:r>
      <w:r w:rsidR="00B92D22" w:rsidRPr="00B92D22">
        <w:t xml:space="preserve"> tel. </w:t>
      </w:r>
      <w:r w:rsidR="00F96B94">
        <w:t>xxx</w:t>
      </w:r>
      <w:r w:rsidRPr="00E5003E">
        <w:t xml:space="preserve">. </w:t>
      </w:r>
      <w:r w:rsidRPr="00B92D22">
        <w:rPr>
          <w:b/>
        </w:rPr>
        <w:t>Oba cykly kosení budou vždy začínat až na základě výzvy objednatele a zápisem do stavebního deníku na místě plnění.</w:t>
      </w:r>
    </w:p>
    <w:p w14:paraId="6EC0EF11" w14:textId="7A5AB5C6" w:rsidR="00B93B99" w:rsidRDefault="00B93B99" w:rsidP="00B93B99">
      <w:pPr>
        <w:pStyle w:val="11"/>
        <w:numPr>
          <w:ilvl w:val="0"/>
          <w:numId w:val="0"/>
        </w:numPr>
        <w:ind w:left="567"/>
      </w:pPr>
    </w:p>
    <w:p w14:paraId="04FC5383" w14:textId="321535C4" w:rsidR="00B93B99" w:rsidRDefault="00B93B99" w:rsidP="00B93B99">
      <w:pPr>
        <w:pStyle w:val="11"/>
        <w:numPr>
          <w:ilvl w:val="0"/>
          <w:numId w:val="0"/>
        </w:numPr>
        <w:ind w:left="567"/>
      </w:pPr>
    </w:p>
    <w:p w14:paraId="72BC74DF" w14:textId="23F0399A" w:rsidR="00B93B99" w:rsidRDefault="00B93B99" w:rsidP="00B93B99">
      <w:pPr>
        <w:pStyle w:val="11"/>
        <w:numPr>
          <w:ilvl w:val="0"/>
          <w:numId w:val="0"/>
        </w:numPr>
        <w:ind w:left="567"/>
      </w:pPr>
    </w:p>
    <w:p w14:paraId="51DE8CFB" w14:textId="405EB53D" w:rsidR="00B93B99" w:rsidRDefault="00B93B99" w:rsidP="00B93B99">
      <w:pPr>
        <w:pStyle w:val="11"/>
        <w:numPr>
          <w:ilvl w:val="0"/>
          <w:numId w:val="0"/>
        </w:numPr>
        <w:ind w:left="567"/>
      </w:pPr>
    </w:p>
    <w:p w14:paraId="0C5BA8F9" w14:textId="77777777" w:rsidR="00B93B99" w:rsidRPr="00D225CD" w:rsidRDefault="00B93B99" w:rsidP="00B93B99">
      <w:pPr>
        <w:pStyle w:val="11"/>
        <w:numPr>
          <w:ilvl w:val="0"/>
          <w:numId w:val="0"/>
        </w:numPr>
        <w:ind w:left="567"/>
      </w:pP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lastRenderedPageBreak/>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172717FB" w14:textId="40E85BC5"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červen </w:t>
      </w:r>
      <w:r>
        <w:rPr>
          <w:sz w:val="22"/>
          <w:szCs w:val="22"/>
        </w:rPr>
        <w:t>202</w:t>
      </w:r>
      <w:r w:rsidR="00B93B99">
        <w:rPr>
          <w:sz w:val="22"/>
          <w:szCs w:val="22"/>
        </w:rPr>
        <w:t>4</w:t>
      </w:r>
    </w:p>
    <w:p w14:paraId="51CFB1CD" w14:textId="19E24F82" w:rsidR="00D225CD" w:rsidRPr="001519B0"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1519B0" w:rsidRPr="000432D7">
        <w:rPr>
          <w:sz w:val="22"/>
          <w:szCs w:val="22"/>
        </w:rPr>
        <w:t>30</w:t>
      </w:r>
      <w:r w:rsidRPr="000432D7">
        <w:rPr>
          <w:sz w:val="22"/>
          <w:szCs w:val="22"/>
        </w:rPr>
        <w:t>. 0</w:t>
      </w:r>
      <w:r w:rsidR="001519B0" w:rsidRPr="000432D7">
        <w:rPr>
          <w:sz w:val="22"/>
          <w:szCs w:val="22"/>
        </w:rPr>
        <w:t>6</w:t>
      </w:r>
      <w:r w:rsidRPr="000432D7">
        <w:rPr>
          <w:sz w:val="22"/>
          <w:szCs w:val="22"/>
        </w:rPr>
        <w:t>. 202</w:t>
      </w:r>
      <w:r w:rsidR="00B93B99">
        <w:rPr>
          <w:sz w:val="22"/>
          <w:szCs w:val="22"/>
        </w:rPr>
        <w:t>4</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1F871DC8"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w:t>
      </w:r>
      <w:r w:rsidR="00B93B99">
        <w:rPr>
          <w:sz w:val="22"/>
          <w:szCs w:val="22"/>
        </w:rPr>
        <w:t>4</w:t>
      </w:r>
    </w:p>
    <w:p w14:paraId="3A156EEE" w14:textId="48C3EFBF"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B92D22">
        <w:rPr>
          <w:sz w:val="22"/>
          <w:szCs w:val="22"/>
        </w:rPr>
        <w:t>30. 09</w:t>
      </w:r>
      <w:r w:rsidRPr="00E5003E">
        <w:rPr>
          <w:sz w:val="22"/>
          <w:szCs w:val="22"/>
        </w:rPr>
        <w:t xml:space="preserve">. </w:t>
      </w:r>
      <w:r>
        <w:rPr>
          <w:sz w:val="22"/>
          <w:szCs w:val="22"/>
        </w:rPr>
        <w:t>202</w:t>
      </w:r>
      <w:r w:rsidR="00B93B99">
        <w:rPr>
          <w:sz w:val="22"/>
          <w:szCs w:val="22"/>
        </w:rPr>
        <w:t>4</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3224E465"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1E0404">
        <w:rPr>
          <w:sz w:val="22"/>
          <w:szCs w:val="22"/>
        </w:rPr>
        <w:t>631 050</w:t>
      </w:r>
      <w:r w:rsidR="00D1758B" w:rsidRPr="000B1565">
        <w:rPr>
          <w:sz w:val="22"/>
          <w:szCs w:val="22"/>
        </w:rPr>
        <w:t>,</w:t>
      </w:r>
      <w:r w:rsidRPr="000B1565">
        <w:rPr>
          <w:szCs w:val="24"/>
        </w:rPr>
        <w:t>-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E20F3EB" w:rsidR="00EA404C" w:rsidRDefault="00EA404C" w:rsidP="00EA404C">
      <w:pPr>
        <w:pStyle w:val="1"/>
        <w:numPr>
          <w:ilvl w:val="0"/>
          <w:numId w:val="0"/>
        </w:numPr>
        <w:ind w:left="360" w:hanging="360"/>
      </w:pPr>
    </w:p>
    <w:p w14:paraId="513A8398" w14:textId="77777777" w:rsidR="00F96B94" w:rsidRPr="000B1565" w:rsidRDefault="00F96B94"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590651B4" w:rsidR="00AA16FE"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627958CE" w14:textId="58A3BEA0" w:rsidR="001E0404" w:rsidRDefault="001E0404" w:rsidP="001E0404">
      <w:pPr>
        <w:spacing w:before="40" w:after="40"/>
        <w:ind w:left="567"/>
        <w:jc w:val="both"/>
        <w:rPr>
          <w:sz w:val="22"/>
          <w:szCs w:val="22"/>
        </w:rPr>
      </w:pPr>
    </w:p>
    <w:p w14:paraId="1CD4E342" w14:textId="77777777" w:rsidR="001E0404" w:rsidRPr="000B1565" w:rsidRDefault="001E0404" w:rsidP="001E0404">
      <w:pPr>
        <w:spacing w:before="40" w:after="40"/>
        <w:ind w:left="567"/>
        <w:jc w:val="both"/>
        <w:rPr>
          <w:sz w:val="22"/>
          <w:szCs w:val="22"/>
        </w:rPr>
      </w:pP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lastRenderedPageBreak/>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 xml:space="preserve"> 2.1. této smlouvy, je oprávněn objednatel uplatnit smluvní pokutu ve výši 0,</w:t>
      </w:r>
      <w:r w:rsidR="003B641F" w:rsidRPr="000B1565">
        <w:rPr>
          <w:sz w:val="22"/>
          <w:szCs w:val="22"/>
        </w:rPr>
        <w:t>3</w:t>
      </w:r>
      <w:r w:rsidR="00CA6CAA" w:rsidRPr="000B1565">
        <w:rPr>
          <w:sz w:val="22"/>
          <w:szCs w:val="22"/>
        </w:rPr>
        <w:t xml:space="preserve"> </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14:paraId="62F49CB7"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objednatel neuhradí dlužnou částku ve sjednaných termínech dle </w:t>
      </w:r>
      <w:r w:rsidR="004D2DEA" w:rsidRPr="000B1565">
        <w:rPr>
          <w:sz w:val="22"/>
          <w:szCs w:val="22"/>
        </w:rPr>
        <w:t>odst.</w:t>
      </w:r>
      <w:r w:rsidRPr="000B1565">
        <w:rPr>
          <w:sz w:val="22"/>
          <w:szCs w:val="22"/>
        </w:rPr>
        <w:t xml:space="preserve"> 4.3. této smlouvy, je oprávněn zhotovitel uplatnit smluvní úrok z prodlení ve výši 0,</w:t>
      </w:r>
      <w:r w:rsidR="003B641F" w:rsidRPr="000B1565">
        <w:rPr>
          <w:sz w:val="22"/>
          <w:szCs w:val="22"/>
        </w:rPr>
        <w:t>3</w:t>
      </w:r>
      <w:r w:rsidRPr="000B1565">
        <w:rPr>
          <w:sz w:val="22"/>
          <w:szCs w:val="22"/>
        </w:rPr>
        <w:t xml:space="preserve"> % z dlužné částky</w:t>
      </w:r>
      <w:r w:rsidR="00156C04" w:rsidRPr="000B1565">
        <w:rPr>
          <w:sz w:val="22"/>
          <w:szCs w:val="22"/>
        </w:rPr>
        <w:t xml:space="preserve"> bez DPH</w:t>
      </w:r>
      <w:r w:rsidRPr="000B1565">
        <w:rPr>
          <w:sz w:val="22"/>
          <w:szCs w:val="22"/>
        </w:rPr>
        <w:t xml:space="preserve"> za každý kalendářní den prodlení.</w:t>
      </w:r>
    </w:p>
    <w:p w14:paraId="5D2CF77D" w14:textId="46A96836"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 xml:space="preserve"> 5.</w:t>
      </w:r>
      <w:r w:rsidR="00FA6A79" w:rsidRPr="000B1565">
        <w:rPr>
          <w:sz w:val="22"/>
          <w:szCs w:val="22"/>
        </w:rPr>
        <w:t>4</w:t>
      </w:r>
      <w:r w:rsidRPr="000B1565">
        <w:rPr>
          <w:sz w:val="22"/>
          <w:szCs w:val="22"/>
        </w:rPr>
        <w:t xml:space="preserve">. této smlouvy pro zahájení prací na odstraňování vady, která byla zhotoviteli řádně oznámena, je objednatel oprávněn účtovat zhot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211F5C8A" w14:textId="068A40FC" w:rsidR="00AA16FE" w:rsidRPr="000B1565" w:rsidRDefault="00AA16FE" w:rsidP="00E079D2">
      <w:pPr>
        <w:numPr>
          <w:ilvl w:val="0"/>
          <w:numId w:val="5"/>
        </w:numPr>
        <w:ind w:left="709" w:hanging="425"/>
        <w:jc w:val="both"/>
        <w:rPr>
          <w:sz w:val="22"/>
          <w:szCs w:val="22"/>
        </w:rPr>
      </w:pPr>
      <w:r w:rsidRPr="000B1565">
        <w:rPr>
          <w:sz w:val="22"/>
          <w:szCs w:val="22"/>
        </w:rPr>
        <w:t>V případě nedodržení lhůty stanovené v </w:t>
      </w:r>
      <w:r w:rsidR="004C50E8" w:rsidRPr="000B1565">
        <w:rPr>
          <w:sz w:val="22"/>
          <w:szCs w:val="22"/>
        </w:rPr>
        <w:t>odst.</w:t>
      </w:r>
      <w:r w:rsidRPr="000B1565">
        <w:rPr>
          <w:sz w:val="22"/>
          <w:szCs w:val="22"/>
        </w:rPr>
        <w:t xml:space="preserve"> 5.</w:t>
      </w:r>
      <w:r w:rsidR="00FA6A79" w:rsidRPr="000B1565">
        <w:rPr>
          <w:sz w:val="22"/>
          <w:szCs w:val="22"/>
        </w:rPr>
        <w:t>4</w:t>
      </w:r>
      <w:r w:rsidRPr="000B1565">
        <w:rPr>
          <w:sz w:val="22"/>
          <w:szCs w:val="22"/>
        </w:rPr>
        <w:t>. této smlouvy k odstranění vady je objednatel oprávněn účtovat zhot</w:t>
      </w:r>
      <w:r w:rsidR="007D25A9" w:rsidRPr="000B1565">
        <w:rPr>
          <w:sz w:val="22"/>
          <w:szCs w:val="22"/>
        </w:rPr>
        <w:t xml:space="preserve">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4B2DE3B6" w14:textId="4BC8DC4D"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ustanovení </w:t>
      </w:r>
      <w:r w:rsidR="004C50E8" w:rsidRPr="000B1565">
        <w:rPr>
          <w:sz w:val="22"/>
          <w:szCs w:val="22"/>
        </w:rPr>
        <w:t xml:space="preserve">odst. </w:t>
      </w:r>
      <w:r w:rsidRPr="000B1565">
        <w:rPr>
          <w:sz w:val="22"/>
          <w:szCs w:val="22"/>
        </w:rPr>
        <w:t>1.</w:t>
      </w:r>
      <w:r w:rsidR="00AE4862" w:rsidRPr="000B1565">
        <w:rPr>
          <w:sz w:val="22"/>
          <w:szCs w:val="22"/>
        </w:rPr>
        <w:t>4</w:t>
      </w:r>
      <w:r w:rsidRPr="000B1565">
        <w:rPr>
          <w:sz w:val="22"/>
          <w:szCs w:val="22"/>
        </w:rPr>
        <w:t xml:space="preserve">. této smlouvy, zaplatí zhotovitel objednateli smluvní pokutu ve výši </w:t>
      </w:r>
      <w:r w:rsidR="00A97C42" w:rsidRPr="009C61D6">
        <w:rPr>
          <w:sz w:val="22"/>
          <w:szCs w:val="22"/>
        </w:rPr>
        <w:t>1</w:t>
      </w:r>
      <w:r w:rsidRPr="009C61D6">
        <w:rPr>
          <w:sz w:val="22"/>
          <w:szCs w:val="22"/>
        </w:rPr>
        <w:t>0 000,-</w:t>
      </w:r>
      <w:r w:rsidRPr="000B1565">
        <w:rPr>
          <w:sz w:val="22"/>
          <w:szCs w:val="22"/>
        </w:rPr>
        <w:t xml:space="preserve"> Kč za každý jednotlivý případ.</w:t>
      </w:r>
    </w:p>
    <w:p w14:paraId="3A85A531" w14:textId="77777777" w:rsidR="00A8657F" w:rsidRPr="000B1565" w:rsidRDefault="00AA16FE" w:rsidP="00E079D2">
      <w:pPr>
        <w:numPr>
          <w:ilvl w:val="0"/>
          <w:numId w:val="5"/>
        </w:numPr>
        <w:ind w:left="709" w:hanging="425"/>
        <w:jc w:val="both"/>
        <w:rPr>
          <w:sz w:val="22"/>
          <w:szCs w:val="22"/>
        </w:rPr>
      </w:pPr>
      <w:r w:rsidRPr="000B1565">
        <w:rPr>
          <w:sz w:val="22"/>
          <w:szCs w:val="22"/>
        </w:rPr>
        <w:t>Pro případ porušení ujednání uvedeného v</w:t>
      </w:r>
      <w:r w:rsidR="004C50E8" w:rsidRPr="000B1565">
        <w:rPr>
          <w:sz w:val="22"/>
          <w:szCs w:val="22"/>
        </w:rPr>
        <w:t> odst.</w:t>
      </w:r>
      <w:r w:rsidRPr="000B1565">
        <w:rPr>
          <w:sz w:val="22"/>
          <w:szCs w:val="22"/>
        </w:rPr>
        <w:t xml:space="preserve"> </w:t>
      </w:r>
      <w:r w:rsidR="00FA6A79" w:rsidRPr="000B1565">
        <w:rPr>
          <w:sz w:val="22"/>
          <w:szCs w:val="22"/>
        </w:rPr>
        <w:t>8</w:t>
      </w:r>
      <w:r w:rsidR="00363B26" w:rsidRPr="000B1565">
        <w:rPr>
          <w:sz w:val="22"/>
          <w:szCs w:val="22"/>
        </w:rPr>
        <w:t>.</w:t>
      </w:r>
      <w:r w:rsidR="00AE2B37" w:rsidRPr="000B1565">
        <w:rPr>
          <w:sz w:val="22"/>
          <w:szCs w:val="22"/>
        </w:rPr>
        <w:t>8</w:t>
      </w:r>
      <w:r w:rsidR="00363B26" w:rsidRPr="000B1565">
        <w:rPr>
          <w:sz w:val="22"/>
          <w:szCs w:val="22"/>
        </w:rPr>
        <w:t>.</w:t>
      </w:r>
      <w:r w:rsidR="002348C4" w:rsidRPr="000B1565">
        <w:rPr>
          <w:sz w:val="22"/>
          <w:szCs w:val="22"/>
        </w:rPr>
        <w:t xml:space="preserve"> </w:t>
      </w:r>
      <w:r w:rsidRPr="000B1565">
        <w:rPr>
          <w:sz w:val="22"/>
          <w:szCs w:val="22"/>
        </w:rPr>
        <w:t xml:space="preserve">této smlouvy uhradí zhotovitel objednateli jednorázovou smluvní pokutu ve výši </w:t>
      </w:r>
      <w:r w:rsidR="00D737FC" w:rsidRPr="000B1565">
        <w:rPr>
          <w:sz w:val="22"/>
          <w:szCs w:val="22"/>
        </w:rPr>
        <w:t>5</w:t>
      </w:r>
      <w:r w:rsidRPr="000B1565">
        <w:rPr>
          <w:sz w:val="22"/>
          <w:szCs w:val="22"/>
        </w:rPr>
        <w:t xml:space="preserve"> % z celkové ceny plnění dle této smlouvy </w:t>
      </w:r>
      <w:r w:rsidR="00CA6CAA" w:rsidRPr="000B1565">
        <w:rPr>
          <w:sz w:val="22"/>
          <w:szCs w:val="22"/>
        </w:rPr>
        <w:t>bez</w:t>
      </w:r>
      <w:r w:rsidRPr="000B1565">
        <w:rPr>
          <w:sz w:val="22"/>
          <w:szCs w:val="22"/>
        </w:rPr>
        <w:t xml:space="preserve"> DPH, a to se splatností do 14 dnů od vystavení faktury.</w:t>
      </w:r>
    </w:p>
    <w:p w14:paraId="334B1CE9"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lastRenderedPageBreak/>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odstraněný ruderální porost bude likvidován 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69E8BD6D" w14:textId="41C2BFF6"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94CF80F" w:rsidR="000F0DBE" w:rsidRDefault="000F0DBE" w:rsidP="00EA404C">
      <w:pPr>
        <w:pStyle w:val="1"/>
        <w:numPr>
          <w:ilvl w:val="0"/>
          <w:numId w:val="0"/>
        </w:numPr>
        <w:ind w:left="360" w:hanging="360"/>
      </w:pPr>
    </w:p>
    <w:p w14:paraId="48D54B10" w14:textId="77777777" w:rsidR="00B93B99" w:rsidRPr="000B1565" w:rsidRDefault="00B93B99" w:rsidP="00EA404C">
      <w:pPr>
        <w:pStyle w:val="1"/>
        <w:numPr>
          <w:ilvl w:val="0"/>
          <w:numId w:val="0"/>
        </w:numPr>
        <w:ind w:left="360" w:hanging="360"/>
      </w:pPr>
    </w:p>
    <w:p w14:paraId="3E4A8658" w14:textId="77777777" w:rsidR="00AA16FE" w:rsidRPr="000B1565" w:rsidRDefault="00AA16FE" w:rsidP="00AA16FE">
      <w:pPr>
        <w:pStyle w:val="1"/>
      </w:pPr>
      <w:r w:rsidRPr="000B1565">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6C7C682D" w:rsidR="00AA16FE" w:rsidRPr="000B1565" w:rsidRDefault="0037270C" w:rsidP="00AA16FE">
      <w:pPr>
        <w:numPr>
          <w:ilvl w:val="1"/>
          <w:numId w:val="3"/>
        </w:numPr>
        <w:spacing w:before="40" w:after="40"/>
        <w:ind w:left="567" w:hanging="567"/>
        <w:jc w:val="both"/>
        <w:rPr>
          <w:sz w:val="22"/>
          <w:szCs w:val="22"/>
        </w:rPr>
      </w:pPr>
      <w:r>
        <w:rPr>
          <w:sz w:val="22"/>
          <w:szCs w:val="22"/>
        </w:rPr>
        <w:t>Smlouvu lze podepsat elektronicky, v případě podpisu v listinné podobě</w:t>
      </w:r>
      <w:r w:rsidRPr="003207A0">
        <w:rPr>
          <w:sz w:val="22"/>
          <w:szCs w:val="22"/>
        </w:rPr>
        <w:t xml:space="preserve"> je sepsána ve čtyřech vyhotoveních s platností originálu, z toho dvě obd</w:t>
      </w:r>
      <w:r>
        <w:rPr>
          <w:sz w:val="22"/>
          <w:szCs w:val="22"/>
        </w:rPr>
        <w:t>rží objednatel a dvě zhotovitel</w:t>
      </w:r>
      <w:r w:rsidRPr="003207A0">
        <w:rPr>
          <w:sz w:val="22"/>
          <w:szCs w:val="22"/>
        </w:rPr>
        <w:t>.</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w:t>
      </w:r>
      <w:r w:rsidRPr="000B1565">
        <w:lastRenderedPageBreak/>
        <w:t xml:space="preserve">dokumentů a metadat.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1"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536"/>
        <w:gridCol w:w="4453"/>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44490FDE" w:rsidR="00D1758B" w:rsidRPr="000B1565" w:rsidRDefault="00D1758B" w:rsidP="00E76774">
            <w:pPr>
              <w:rPr>
                <w:sz w:val="22"/>
                <w:szCs w:val="22"/>
              </w:rPr>
            </w:pPr>
            <w:r w:rsidRPr="000B1565">
              <w:rPr>
                <w:sz w:val="22"/>
                <w:szCs w:val="22"/>
              </w:rPr>
              <w:t>v Ostravě dne</w:t>
            </w:r>
            <w:r w:rsidRPr="000B1565">
              <w:rPr>
                <w:sz w:val="22"/>
                <w:szCs w:val="22"/>
              </w:rPr>
              <w:tab/>
            </w:r>
            <w:r w:rsidR="00F96B94">
              <w:rPr>
                <w:sz w:val="22"/>
                <w:szCs w:val="22"/>
              </w:rPr>
              <w:t>12.4.2024</w:t>
            </w:r>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6C6655B3" w:rsidR="00D1758B" w:rsidRPr="000B1565" w:rsidRDefault="00B92D22" w:rsidP="00F21D4C">
            <w:pPr>
              <w:rPr>
                <w:sz w:val="22"/>
                <w:szCs w:val="22"/>
              </w:rPr>
            </w:pPr>
            <w:r w:rsidRPr="00B92D22">
              <w:rPr>
                <w:sz w:val="22"/>
                <w:szCs w:val="22"/>
              </w:rPr>
              <w:t xml:space="preserve">v </w:t>
            </w:r>
            <w:r w:rsidR="00F21D4C">
              <w:rPr>
                <w:sz w:val="22"/>
                <w:szCs w:val="22"/>
              </w:rPr>
              <w:t>Ostravě</w:t>
            </w:r>
            <w:r w:rsidRPr="00B92D22">
              <w:rPr>
                <w:sz w:val="22"/>
                <w:szCs w:val="22"/>
              </w:rPr>
              <w:t xml:space="preserve"> dne</w:t>
            </w:r>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370EC405" w:rsidR="00226E36" w:rsidRPr="000B1565" w:rsidRDefault="00F96B94" w:rsidP="00081674">
            <w:pPr>
              <w:rPr>
                <w:sz w:val="22"/>
                <w:szCs w:val="22"/>
              </w:rPr>
            </w:pPr>
            <w:r>
              <w:rPr>
                <w:sz w:val="22"/>
                <w:szCs w:val="22"/>
              </w:rPr>
              <w:t>xxx</w:t>
            </w:r>
          </w:p>
          <w:p w14:paraId="74A8BC68" w14:textId="77777777" w:rsidR="00226E36" w:rsidRPr="000B1565" w:rsidRDefault="00226E36" w:rsidP="00081674">
            <w:pPr>
              <w:rPr>
                <w:sz w:val="22"/>
                <w:szCs w:val="22"/>
              </w:rPr>
            </w:pPr>
            <w:r w:rsidRPr="000B1565">
              <w:rPr>
                <w:sz w:val="22"/>
                <w:szCs w:val="22"/>
              </w:rPr>
              <w:t>________________________</w:t>
            </w:r>
          </w:p>
          <w:p w14:paraId="0850D82C" w14:textId="77777777" w:rsidR="00226E36" w:rsidRPr="000B1565" w:rsidRDefault="00226E36" w:rsidP="00081674">
            <w:pPr>
              <w:rPr>
                <w:b/>
                <w:sz w:val="22"/>
                <w:szCs w:val="22"/>
              </w:rPr>
            </w:pPr>
            <w:r w:rsidRPr="000B1565">
              <w:rPr>
                <w:b/>
                <w:sz w:val="22"/>
                <w:szCs w:val="22"/>
              </w:rPr>
              <w:t>Ing. Jiří Tkáč</w:t>
            </w:r>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7BF7126E" w:rsidR="00226E36" w:rsidRPr="000B1565" w:rsidRDefault="00F96B94" w:rsidP="00081674">
            <w:pPr>
              <w:rPr>
                <w:sz w:val="22"/>
                <w:szCs w:val="22"/>
              </w:rPr>
            </w:pPr>
            <w:r>
              <w:rPr>
                <w:sz w:val="22"/>
                <w:szCs w:val="22"/>
              </w:rPr>
              <w:t>xxx</w:t>
            </w:r>
          </w:p>
          <w:p w14:paraId="7F25FE8E" w14:textId="77777777" w:rsidR="00226E36" w:rsidRPr="000B1565" w:rsidRDefault="00226E36" w:rsidP="00081674">
            <w:pPr>
              <w:rPr>
                <w:sz w:val="22"/>
                <w:szCs w:val="22"/>
              </w:rPr>
            </w:pPr>
            <w:r w:rsidRPr="000B1565">
              <w:rPr>
                <w:sz w:val="22"/>
                <w:szCs w:val="22"/>
              </w:rPr>
              <w:t>________________________</w:t>
            </w:r>
          </w:p>
          <w:p w14:paraId="6FA385B2" w14:textId="44EAA0D1" w:rsidR="00226E36" w:rsidRPr="000B1565" w:rsidRDefault="00F96B94" w:rsidP="00081674">
            <w:pPr>
              <w:rPr>
                <w:b/>
                <w:bCs/>
                <w:sz w:val="22"/>
                <w:szCs w:val="22"/>
              </w:rPr>
            </w:pPr>
            <w:r>
              <w:rPr>
                <w:b/>
                <w:bCs/>
                <w:sz w:val="22"/>
                <w:szCs w:val="22"/>
              </w:rPr>
              <w:t>xxx</w:t>
            </w:r>
          </w:p>
          <w:p w14:paraId="6F4CDE18" w14:textId="53AE3F4E" w:rsidR="00226E36" w:rsidRPr="000B1565" w:rsidRDefault="00F21D4C" w:rsidP="00081674">
            <w:pPr>
              <w:rPr>
                <w:sz w:val="22"/>
                <w:szCs w:val="22"/>
              </w:rPr>
            </w:pPr>
            <w:r>
              <w:rPr>
                <w:sz w:val="22"/>
                <w:szCs w:val="22"/>
              </w:rPr>
              <w:t>jednatel</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F81B" w14:textId="77777777" w:rsidR="002A0D10" w:rsidRDefault="002A0D10">
      <w:r>
        <w:separator/>
      </w:r>
    </w:p>
  </w:endnote>
  <w:endnote w:type="continuationSeparator" w:id="0">
    <w:p w14:paraId="7A29F817" w14:textId="77777777" w:rsidR="002A0D10" w:rsidRDefault="002A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5F2515E0"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9B6337">
      <w:rPr>
        <w:noProof/>
        <w:snapToGrid w:val="0"/>
      </w:rPr>
      <w:t>6</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5D91" w14:textId="77777777" w:rsidR="002A0D10" w:rsidRDefault="002A0D10">
      <w:r>
        <w:separator/>
      </w:r>
    </w:p>
  </w:footnote>
  <w:footnote w:type="continuationSeparator" w:id="0">
    <w:p w14:paraId="22DDDCF0" w14:textId="77777777" w:rsidR="002A0D10" w:rsidRDefault="002A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07C55A61" w:rsidR="0078776E" w:rsidRDefault="0078776E" w:rsidP="00743843">
    <w:pPr>
      <w:pStyle w:val="Zhlav"/>
      <w:tabs>
        <w:tab w:val="left" w:pos="7371"/>
      </w:tabs>
    </w:pPr>
    <w:r>
      <w:t>ev.č. objednatele:</w:t>
    </w:r>
    <w:r w:rsidR="00B92D22">
      <w:t xml:space="preserve"> </w:t>
    </w:r>
    <w:r w:rsidR="001E0404">
      <w:t>D</w:t>
    </w:r>
    <w:r w:rsidR="000B3B19">
      <w:t>0008/24</w:t>
    </w:r>
    <w:r>
      <w:tab/>
    </w:r>
    <w:r>
      <w:tab/>
      <w:t xml:space="preserve">ev.č.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2D7"/>
    <w:rsid w:val="000434D0"/>
    <w:rsid w:val="00044B0C"/>
    <w:rsid w:val="00053C6E"/>
    <w:rsid w:val="000558B8"/>
    <w:rsid w:val="00061540"/>
    <w:rsid w:val="00061B24"/>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038"/>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3B19"/>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19B0"/>
    <w:rsid w:val="00152E33"/>
    <w:rsid w:val="00153E0F"/>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2D6C"/>
    <w:rsid w:val="001D3B0C"/>
    <w:rsid w:val="001D72C3"/>
    <w:rsid w:val="001E0404"/>
    <w:rsid w:val="001E3990"/>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0D10"/>
    <w:rsid w:val="002A25DC"/>
    <w:rsid w:val="002A343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70C"/>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509"/>
    <w:rsid w:val="00402839"/>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4F5B"/>
    <w:rsid w:val="0047039F"/>
    <w:rsid w:val="00470484"/>
    <w:rsid w:val="00470A6C"/>
    <w:rsid w:val="004719BA"/>
    <w:rsid w:val="00472087"/>
    <w:rsid w:val="00473EE7"/>
    <w:rsid w:val="00474FD2"/>
    <w:rsid w:val="0047528A"/>
    <w:rsid w:val="00476C4A"/>
    <w:rsid w:val="00480810"/>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771D3"/>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E7EE9"/>
    <w:rsid w:val="006F503B"/>
    <w:rsid w:val="006F5408"/>
    <w:rsid w:val="00700122"/>
    <w:rsid w:val="00700DF6"/>
    <w:rsid w:val="00701B82"/>
    <w:rsid w:val="007027D4"/>
    <w:rsid w:val="007039F4"/>
    <w:rsid w:val="007043F3"/>
    <w:rsid w:val="00707EF5"/>
    <w:rsid w:val="00710AEA"/>
    <w:rsid w:val="00715508"/>
    <w:rsid w:val="00715554"/>
    <w:rsid w:val="00720F8D"/>
    <w:rsid w:val="00725EFB"/>
    <w:rsid w:val="00733AFA"/>
    <w:rsid w:val="00734FC7"/>
    <w:rsid w:val="00736944"/>
    <w:rsid w:val="00736E6F"/>
    <w:rsid w:val="00743843"/>
    <w:rsid w:val="00745D55"/>
    <w:rsid w:val="00746DA1"/>
    <w:rsid w:val="0075382E"/>
    <w:rsid w:val="0075615D"/>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37724"/>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B6337"/>
    <w:rsid w:val="009C1C95"/>
    <w:rsid w:val="009C61D6"/>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23DFB"/>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97C42"/>
    <w:rsid w:val="00AA003A"/>
    <w:rsid w:val="00AA0348"/>
    <w:rsid w:val="00AA16FE"/>
    <w:rsid w:val="00AA5090"/>
    <w:rsid w:val="00AA591F"/>
    <w:rsid w:val="00AB0436"/>
    <w:rsid w:val="00AB071D"/>
    <w:rsid w:val="00AB1073"/>
    <w:rsid w:val="00AB26FB"/>
    <w:rsid w:val="00AB5941"/>
    <w:rsid w:val="00AB5980"/>
    <w:rsid w:val="00AB6130"/>
    <w:rsid w:val="00AB6A48"/>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3B99"/>
    <w:rsid w:val="00B94099"/>
    <w:rsid w:val="00B94E48"/>
    <w:rsid w:val="00B95CA8"/>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55334"/>
    <w:rsid w:val="00C60648"/>
    <w:rsid w:val="00C63791"/>
    <w:rsid w:val="00C63B8C"/>
    <w:rsid w:val="00C6729A"/>
    <w:rsid w:val="00C67464"/>
    <w:rsid w:val="00C6767E"/>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E1036"/>
    <w:rsid w:val="00DE2570"/>
    <w:rsid w:val="00DE3721"/>
    <w:rsid w:val="00DE50F7"/>
    <w:rsid w:val="00DE66FF"/>
    <w:rsid w:val="00DE7409"/>
    <w:rsid w:val="00DE7E5C"/>
    <w:rsid w:val="00DF0953"/>
    <w:rsid w:val="00DF23CB"/>
    <w:rsid w:val="00DF3350"/>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542D"/>
    <w:rsid w:val="00EF084D"/>
    <w:rsid w:val="00EF1CA9"/>
    <w:rsid w:val="00EF6A37"/>
    <w:rsid w:val="00EF7251"/>
    <w:rsid w:val="00F0234D"/>
    <w:rsid w:val="00F07748"/>
    <w:rsid w:val="00F11DA5"/>
    <w:rsid w:val="00F12EF6"/>
    <w:rsid w:val="00F13096"/>
    <w:rsid w:val="00F146BA"/>
    <w:rsid w:val="00F157E2"/>
    <w:rsid w:val="00F21D4C"/>
    <w:rsid w:val="00F22FD8"/>
    <w:rsid w:val="00F23B6D"/>
    <w:rsid w:val="00F25939"/>
    <w:rsid w:val="00F26C6F"/>
    <w:rsid w:val="00F27168"/>
    <w:rsid w:val="00F274C0"/>
    <w:rsid w:val="00F31AF6"/>
    <w:rsid w:val="00F32856"/>
    <w:rsid w:val="00F32969"/>
    <w:rsid w:val="00F32B6F"/>
    <w:rsid w:val="00F37E88"/>
    <w:rsid w:val="00F475A8"/>
    <w:rsid w:val="00F51E39"/>
    <w:rsid w:val="00F542EF"/>
    <w:rsid w:val="00F6109D"/>
    <w:rsid w:val="00F61248"/>
    <w:rsid w:val="00F62E22"/>
    <w:rsid w:val="00F65F40"/>
    <w:rsid w:val="00F7255D"/>
    <w:rsid w:val="00F73E00"/>
    <w:rsid w:val="00F7464D"/>
    <w:rsid w:val="00F7691E"/>
    <w:rsid w:val="00F76B24"/>
    <w:rsid w:val="00F83E49"/>
    <w:rsid w:val="00F86099"/>
    <w:rsid w:val="00F860CB"/>
    <w:rsid w:val="00F87B65"/>
    <w:rsid w:val="00F9076D"/>
    <w:rsid w:val="00F921E8"/>
    <w:rsid w:val="00F92F8E"/>
    <w:rsid w:val="00F93203"/>
    <w:rsid w:val="00F96B94"/>
    <w:rsid w:val="00F96EB9"/>
    <w:rsid w:val="00FA2C18"/>
    <w:rsid w:val="00FA4A05"/>
    <w:rsid w:val="00FA50FE"/>
    <w:rsid w:val="00FA6A79"/>
    <w:rsid w:val="00FB3612"/>
    <w:rsid w:val="00FC2758"/>
    <w:rsid w:val="00FC53AD"/>
    <w:rsid w:val="00FC5AB9"/>
    <w:rsid w:val="00FC6CCB"/>
    <w:rsid w:val="00FC7801"/>
    <w:rsid w:val="00FC7B27"/>
    <w:rsid w:val="00FD0DE3"/>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D483-5D2C-4DCA-BAEF-10D9542F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71</Words>
  <Characters>1575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6</cp:revision>
  <cp:lastPrinted>2024-04-12T09:27:00Z</cp:lastPrinted>
  <dcterms:created xsi:type="dcterms:W3CDTF">2024-04-09T06:52:00Z</dcterms:created>
  <dcterms:modified xsi:type="dcterms:W3CDTF">2024-04-17T07:23:00Z</dcterms:modified>
</cp:coreProperties>
</file>